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3FD1" w14:textId="0EDEEBEB" w:rsidR="0063388C" w:rsidRDefault="0063388C" w:rsidP="0063388C">
      <w:pPr>
        <w:widowControl/>
        <w:spacing w:line="200" w:lineRule="atLeast"/>
        <w:ind w:right="181"/>
        <w:jc w:val="left"/>
        <w:rPr>
          <w:kern w:val="0"/>
        </w:rPr>
      </w:pPr>
    </w:p>
    <w:p w14:paraId="19BB3DAC" w14:textId="6E9868E8" w:rsidR="0063388C" w:rsidRPr="0063388C" w:rsidRDefault="00D807A3" w:rsidP="0063388C">
      <w:pPr>
        <w:spacing w:line="200" w:lineRule="atLeast"/>
        <w:ind w:right="181"/>
        <w:jc w:val="left"/>
        <w:rPr>
          <w:rFonts w:ascii="HG丸ｺﾞｼｯｸM-PRO" w:eastAsia="HG丸ｺﾞｼｯｸM-PRO"/>
          <w:b/>
          <w:sz w:val="22"/>
          <w:szCs w:val="22"/>
          <w:bdr w:val="single" w:sz="4" w:space="0" w:color="auto" w:frame="1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令和</w:t>
      </w:r>
      <w:r w:rsidR="00F55C51">
        <w:rPr>
          <w:rFonts w:ascii="HG丸ｺﾞｼｯｸM-PRO" w:eastAsia="HG丸ｺﾞｼｯｸM-PRO" w:hint="eastAsia"/>
          <w:b/>
          <w:sz w:val="22"/>
          <w:szCs w:val="22"/>
        </w:rPr>
        <w:t>３</w:t>
      </w:r>
      <w:r w:rsidR="0063388C" w:rsidRPr="0063388C">
        <w:rPr>
          <w:rFonts w:ascii="HG丸ｺﾞｼｯｸM-PRO" w:eastAsia="HG丸ｺﾞｼｯｸM-PRO" w:hint="eastAsia"/>
          <w:b/>
          <w:sz w:val="22"/>
          <w:szCs w:val="22"/>
        </w:rPr>
        <w:t>年度</w:t>
      </w:r>
    </w:p>
    <w:p w14:paraId="3F39B5FE" w14:textId="372574C5" w:rsidR="0063388C" w:rsidRPr="00D9661F" w:rsidRDefault="007823D0" w:rsidP="00D9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HG丸ｺﾞｼｯｸM-PRO" w:eastAsia="HG丸ｺﾞｼｯｸM-PRO"/>
          <w:b/>
          <w:bCs/>
          <w:sz w:val="24"/>
          <w:szCs w:val="24"/>
        </w:rPr>
      </w:pPr>
      <w:r w:rsidRPr="00D9661F">
        <w:rPr>
          <w:rFonts w:ascii="HG丸ｺﾞｼｯｸM-PRO" w:eastAsia="HG丸ｺﾞｼｯｸM-PRO" w:hint="eastAsia"/>
          <w:b/>
          <w:bCs/>
          <w:sz w:val="24"/>
          <w:szCs w:val="24"/>
        </w:rPr>
        <w:t>介護分野で働く滋賀の福祉人育成研修</w:t>
      </w:r>
    </w:p>
    <w:p w14:paraId="2407A831" w14:textId="76DDC039" w:rsidR="0063388C" w:rsidRPr="00D9661F" w:rsidRDefault="0063388C" w:rsidP="0054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HG丸ｺﾞｼｯｸM-PRO" w:eastAsia="HG丸ｺﾞｼｯｸM-PRO"/>
          <w:b/>
          <w:bCs/>
          <w:sz w:val="40"/>
          <w:szCs w:val="40"/>
        </w:rPr>
      </w:pPr>
      <w:r w:rsidRPr="00D9661F">
        <w:rPr>
          <w:rFonts w:ascii="HG丸ｺﾞｼｯｸM-PRO" w:eastAsia="HG丸ｺﾞｼｯｸM-PRO" w:hint="eastAsia"/>
          <w:b/>
          <w:bCs/>
          <w:sz w:val="40"/>
          <w:szCs w:val="40"/>
        </w:rPr>
        <w:t>新任期　受講申込書</w:t>
      </w:r>
    </w:p>
    <w:p w14:paraId="38172DE9" w14:textId="34EB5AB6" w:rsidR="0063388C" w:rsidRPr="0063388C" w:rsidRDefault="00D807A3" w:rsidP="0063388C">
      <w:pPr>
        <w:spacing w:line="240" w:lineRule="atLeast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F55C51">
        <w:rPr>
          <w:rFonts w:ascii="HG丸ｺﾞｼｯｸM-PRO" w:eastAsia="HG丸ｺﾞｼｯｸM-PRO" w:hint="eastAsia"/>
          <w:sz w:val="22"/>
          <w:szCs w:val="22"/>
        </w:rPr>
        <w:t>３</w:t>
      </w:r>
      <w:r w:rsidR="00EA4474">
        <w:rPr>
          <w:rFonts w:ascii="HG丸ｺﾞｼｯｸM-PRO" w:eastAsia="HG丸ｺﾞｼｯｸM-PRO" w:hint="eastAsia"/>
          <w:sz w:val="22"/>
          <w:szCs w:val="22"/>
        </w:rPr>
        <w:t>年</w:t>
      </w:r>
      <w:r w:rsidR="0063388C" w:rsidRPr="0063388C">
        <w:rPr>
          <w:rFonts w:ascii="HG丸ｺﾞｼｯｸM-PRO" w:eastAsia="HG丸ｺﾞｼｯｸM-PRO" w:hint="eastAsia"/>
          <w:sz w:val="22"/>
          <w:szCs w:val="22"/>
        </w:rPr>
        <w:t xml:space="preserve">　　月　　日</w:t>
      </w:r>
    </w:p>
    <w:p w14:paraId="480EDCFC" w14:textId="77777777" w:rsidR="0063388C" w:rsidRPr="0063388C" w:rsidRDefault="00D807A3" w:rsidP="0063388C">
      <w:pPr>
        <w:spacing w:line="240" w:lineRule="atLeast"/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滋賀県社会福祉</w:t>
      </w:r>
      <w:r w:rsidR="0063388C" w:rsidRPr="0063388C">
        <w:rPr>
          <w:rFonts w:ascii="ＭＳ Ｐゴシック" w:eastAsia="ＭＳ Ｐゴシック" w:hAnsi="ＭＳ Ｐゴシック" w:hint="eastAsia"/>
        </w:rPr>
        <w:t xml:space="preserve">研修センター　行　　　</w:t>
      </w:r>
      <w:r w:rsidR="0063388C" w:rsidRPr="0063388C">
        <w:rPr>
          <w:rFonts w:ascii="HG丸ｺﾞｼｯｸM-PRO" w:eastAsia="HG丸ｺﾞｼｯｸM-PRO" w:hAnsi="HG丸ｺﾞｼｯｸM-PRO" w:hint="eastAsia"/>
        </w:rPr>
        <w:t xml:space="preserve">　（※</w:t>
      </w:r>
      <w:r w:rsidR="0063388C" w:rsidRPr="0063388C">
        <w:rPr>
          <w:rFonts w:ascii="HG丸ｺﾞｼｯｸM-PRO" w:eastAsia="HG丸ｺﾞｼｯｸM-PRO" w:hint="eastAsia"/>
        </w:rPr>
        <w:t>送付状は不要です。）</w:t>
      </w:r>
    </w:p>
    <w:tbl>
      <w:tblPr>
        <w:tblW w:w="10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6"/>
        <w:gridCol w:w="474"/>
        <w:gridCol w:w="2188"/>
        <w:gridCol w:w="930"/>
        <w:gridCol w:w="14"/>
        <w:gridCol w:w="1188"/>
        <w:gridCol w:w="159"/>
        <w:gridCol w:w="289"/>
        <w:gridCol w:w="683"/>
        <w:gridCol w:w="993"/>
        <w:gridCol w:w="1811"/>
      </w:tblGrid>
      <w:tr w:rsidR="0063388C" w:rsidRPr="0063388C" w14:paraId="5E85C739" w14:textId="77777777" w:rsidTr="00AE6A0B">
        <w:trPr>
          <w:trHeight w:val="595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97F" w14:textId="77777777" w:rsidR="0063388C" w:rsidRPr="0063388C" w:rsidRDefault="0063388C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080E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D1EE" w14:textId="77777777" w:rsidR="0063388C" w:rsidRPr="0063388C" w:rsidRDefault="00EE42F9" w:rsidP="00EE42F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</w:t>
            </w:r>
            <w:r w:rsidR="0063388C"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</w:t>
            </w:r>
            <w:r w:rsidR="0063388C" w:rsidRPr="00F61118">
              <w:rPr>
                <w:rFonts w:ascii="ＭＳ Ｐゴシック" w:eastAsia="ＭＳ Ｐゴシック" w:hAnsi="ＭＳ Ｐゴシック" w:hint="eastAsia"/>
                <w:spacing w:val="70"/>
                <w:kern w:val="0"/>
                <w:sz w:val="22"/>
                <w:szCs w:val="22"/>
                <w:fitText w:val="1300" w:id="1939560192"/>
              </w:rPr>
              <w:t>担当者</w:t>
            </w:r>
            <w:r w:rsidR="0063388C" w:rsidRPr="00F611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00" w:id="1939560192"/>
              </w:rPr>
              <w:t>名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974A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3388C" w:rsidRPr="0063388C" w14:paraId="199BBCE4" w14:textId="77777777" w:rsidTr="00AE6A0B">
        <w:trPr>
          <w:trHeight w:val="669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1A3" w14:textId="77777777" w:rsidR="0063388C" w:rsidRPr="0063388C" w:rsidRDefault="0063388C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名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44B1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F20D" w14:textId="77777777" w:rsidR="0063388C" w:rsidRPr="0063388C" w:rsidRDefault="0063388C" w:rsidP="0063388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598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44B03" w:rsidRPr="0063388C" w14:paraId="37E01DF1" w14:textId="77777777" w:rsidTr="00AE6A0B">
        <w:trPr>
          <w:trHeight w:val="24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40C" w14:textId="77777777" w:rsidR="00544B03" w:rsidRPr="0063388C" w:rsidRDefault="00544B03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97C" w14:textId="33D61706" w:rsidR="00544B03" w:rsidRPr="00E452C8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52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859" w14:textId="2B8B6A36" w:rsidR="00544B03" w:rsidRPr="00655972" w:rsidRDefault="00544B03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610D" w14:textId="16DF96B5" w:rsidR="00544B03" w:rsidRPr="0063388C" w:rsidRDefault="00544B03" w:rsidP="00E452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満　　　　　　</w:t>
            </w:r>
            <w:r w:rsidR="00F55C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</w:t>
            </w:r>
          </w:p>
        </w:tc>
      </w:tr>
      <w:tr w:rsidR="00544B03" w:rsidRPr="0063388C" w14:paraId="2AEC214E" w14:textId="77777777" w:rsidTr="00AE6A0B">
        <w:trPr>
          <w:trHeight w:val="834"/>
          <w:jc w:val="center"/>
        </w:trPr>
        <w:tc>
          <w:tcPr>
            <w:tcW w:w="15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7CF" w14:textId="77777777" w:rsidR="00544B03" w:rsidRDefault="00544B03" w:rsidP="00D80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524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E1A0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5DF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2153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5972" w:rsidRPr="0063388C" w14:paraId="1BF2C037" w14:textId="77777777" w:rsidTr="00AE6A0B">
        <w:trPr>
          <w:trHeight w:val="71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70FF" w14:textId="77777777" w:rsidR="00655972" w:rsidRPr="0063388C" w:rsidRDefault="00655972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所属先　</w:t>
            </w:r>
          </w:p>
          <w:p w14:paraId="3AE9C14D" w14:textId="77777777" w:rsidR="00655972" w:rsidRDefault="00655972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8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7892" w14:textId="77777777" w:rsidR="00655972" w:rsidRPr="0063388C" w:rsidRDefault="00655972" w:rsidP="006559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　　　　　　）</w:t>
            </w:r>
          </w:p>
          <w:p w14:paraId="64834B75" w14:textId="77777777" w:rsidR="00655972" w:rsidRPr="0063388C" w:rsidRDefault="00655972" w:rsidP="006559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2516" w:rsidRPr="0063388C" w14:paraId="15DBDE05" w14:textId="77777777" w:rsidTr="00AE6A0B">
        <w:trPr>
          <w:trHeight w:val="679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95C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</w:p>
          <w:p w14:paraId="7A6D9DEB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外局番から）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35DB" w14:textId="77777777" w:rsidR="00142516" w:rsidRPr="0063388C" w:rsidRDefault="00142516" w:rsidP="001425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0B91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  <w:p w14:paraId="71DBA0ED" w14:textId="77777777" w:rsidR="00142516" w:rsidRPr="0063388C" w:rsidRDefault="00142516" w:rsidP="00E452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外局番から）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897B" w14:textId="1AA5690F" w:rsidR="00142516" w:rsidRPr="0063388C" w:rsidRDefault="00AD4C3E" w:rsidP="00AD4C3E">
            <w:pPr>
              <w:tabs>
                <w:tab w:val="center" w:pos="1789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</w:p>
        </w:tc>
      </w:tr>
      <w:tr w:rsidR="00142516" w:rsidRPr="0063388C" w14:paraId="1DD52F74" w14:textId="77777777" w:rsidTr="00AE6A0B">
        <w:trPr>
          <w:trHeight w:val="829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A68" w14:textId="79535D27" w:rsidR="00142516" w:rsidRPr="00BF4860" w:rsidRDefault="00544B03" w:rsidP="00BF48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自身の所属の形態</w:t>
            </w:r>
          </w:p>
        </w:tc>
        <w:tc>
          <w:tcPr>
            <w:tcW w:w="8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E4C" w14:textId="5DFDCE0E" w:rsidR="00142516" w:rsidRDefault="00BF4860" w:rsidP="00BF486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通所系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訪問系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その他（　　　　　　　　　　　　　　　　　　　　　　　）</w:t>
            </w:r>
          </w:p>
          <w:p w14:paraId="1BD6E328" w14:textId="3CC5BC6F" w:rsidR="00BF4860" w:rsidRPr="00BF4860" w:rsidRDefault="00BF4860" w:rsidP="00BF486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該当の箇所に〇をつけてください。</w:t>
            </w:r>
          </w:p>
        </w:tc>
      </w:tr>
      <w:tr w:rsidR="00142516" w:rsidRPr="0063388C" w14:paraId="29D42C18" w14:textId="77777777" w:rsidTr="00AE6A0B">
        <w:trPr>
          <w:trHeight w:val="467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4149" w14:textId="77777777" w:rsidR="00142516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</w:p>
          <w:p w14:paraId="66993867" w14:textId="6B4C1B58" w:rsidR="00F200BC" w:rsidRDefault="00AE6A0B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R</w:t>
            </w:r>
            <w:r w:rsidR="00EA44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A44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  <w:p w14:paraId="4A22F110" w14:textId="665BB0C4" w:rsidR="00AE6A0B" w:rsidRPr="0063388C" w:rsidRDefault="00AE6A0B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在）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DE3" w14:textId="77777777" w:rsidR="00142516" w:rsidRPr="00C67255" w:rsidRDefault="00F271BD" w:rsidP="00F271BD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61118">
              <w:rPr>
                <w:rFonts w:ascii="ＭＳ Ｐゴシック" w:eastAsia="ＭＳ Ｐゴシック" w:hAnsi="ＭＳ Ｐゴシック" w:hint="eastAsia"/>
                <w:spacing w:val="125"/>
                <w:kern w:val="0"/>
                <w:sz w:val="22"/>
                <w:szCs w:val="22"/>
                <w:fitText w:val="1978" w:id="-2104274176"/>
              </w:rPr>
              <w:t>現在の職</w:t>
            </w:r>
            <w:r w:rsidRPr="00F61118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978" w:id="-2104274176"/>
              </w:rPr>
              <w:t>場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1699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9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C180" w14:textId="46B2F3E3" w:rsidR="00142516" w:rsidRDefault="00142516" w:rsidP="00CF05C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F05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卒である（学校卒業後すぐ）</w:t>
            </w:r>
          </w:p>
          <w:p w14:paraId="589A12E8" w14:textId="0CF6319A" w:rsidR="00AE6A0B" w:rsidRPr="0063388C" w:rsidRDefault="00142516" w:rsidP="00AE6A0B">
            <w:pPr>
              <w:widowControl/>
              <w:ind w:left="220" w:firstLineChars="21" w:firstLine="4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卒でない</w:t>
            </w:r>
          </w:p>
        </w:tc>
      </w:tr>
      <w:tr w:rsidR="00142516" w:rsidRPr="0063388C" w14:paraId="0579B7C0" w14:textId="77777777" w:rsidTr="00AE6A0B">
        <w:trPr>
          <w:trHeight w:val="46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814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C6C" w14:textId="661749DC" w:rsidR="00142516" w:rsidRPr="00F271BD" w:rsidRDefault="00BF4860" w:rsidP="00142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現職以外</w:t>
            </w:r>
            <w:r w:rsidR="00F271BD" w:rsidRPr="00F271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の</w:t>
            </w:r>
            <w:r w:rsidR="00142516" w:rsidRPr="00F271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福祉の職場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D6F4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9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F8F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2516" w:rsidRPr="0063388C" w14:paraId="06677140" w14:textId="77777777" w:rsidTr="00AE6A0B">
        <w:trPr>
          <w:trHeight w:val="645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B89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B5BE" w14:textId="77777777" w:rsidR="00142516" w:rsidRPr="00F271BD" w:rsidRDefault="00F271BD" w:rsidP="00142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71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の</w:t>
            </w:r>
            <w:r w:rsidR="00142516" w:rsidRPr="00F271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以外の職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他業種からの方）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518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9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F936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2516" w:rsidRPr="0063388C" w14:paraId="30912C5B" w14:textId="77777777" w:rsidTr="00AE6A0B">
        <w:trPr>
          <w:trHeight w:val="46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58D" w14:textId="77777777" w:rsidR="00142516" w:rsidRPr="0063388C" w:rsidRDefault="00142516" w:rsidP="00BF486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資格</w:t>
            </w:r>
          </w:p>
        </w:tc>
        <w:tc>
          <w:tcPr>
            <w:tcW w:w="8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BED" w14:textId="52D84D38" w:rsidR="00BF4860" w:rsidRDefault="00CF05CF" w:rsidP="00BF4860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20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福祉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BF48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社会福祉士　　　　　介護支援専門員　　　　社会福祉主事　　　　初任者研修　　　　実務者研修</w:t>
            </w:r>
          </w:p>
          <w:p w14:paraId="0799C116" w14:textId="4F172E1E" w:rsidR="00142516" w:rsidRPr="0063388C" w:rsidRDefault="00BF4860" w:rsidP="00BF4860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看護師　　　　　その他（　　　　　　　　　　</w:t>
            </w:r>
            <w:r w:rsidR="00CF05C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）　　　　特になし　</w:t>
            </w:r>
          </w:p>
        </w:tc>
      </w:tr>
      <w:tr w:rsidR="00BF4860" w:rsidRPr="0063388C" w14:paraId="5C000599" w14:textId="77777777" w:rsidTr="00AE6A0B">
        <w:trPr>
          <w:trHeight w:val="460"/>
          <w:jc w:val="center"/>
        </w:trPr>
        <w:tc>
          <w:tcPr>
            <w:tcW w:w="10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76D8" w14:textId="0FC520CB" w:rsidR="00BF4860" w:rsidRPr="00CF05CF" w:rsidRDefault="00BF4860" w:rsidP="00BF4860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05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　講　希　望　コース　（受講希望コースを記載してください）</w:t>
            </w:r>
          </w:p>
        </w:tc>
      </w:tr>
      <w:tr w:rsidR="00BF4860" w:rsidRPr="0063388C" w14:paraId="7637250D" w14:textId="7109BE71" w:rsidTr="00AE6A0B">
        <w:trPr>
          <w:trHeight w:val="55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8E6" w14:textId="67CE7E00" w:rsidR="00BF4860" w:rsidRPr="0063388C" w:rsidRDefault="00BF4860" w:rsidP="00BF486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1希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8445" w14:textId="15E59ACE" w:rsidR="00BF4860" w:rsidRPr="00BF4860" w:rsidRDefault="00F55C51" w:rsidP="00F55C51">
            <w:pPr>
              <w:ind w:firstLineChars="1100" w:firstLine="1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程</w:t>
            </w:r>
          </w:p>
        </w:tc>
        <w:tc>
          <w:tcPr>
            <w:tcW w:w="51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40F" w14:textId="08EFE369" w:rsidR="00BF4860" w:rsidRPr="00F55C51" w:rsidRDefault="00BF4860" w:rsidP="00C2511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F05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一日単位での受講は出来ません。</w:t>
            </w:r>
          </w:p>
        </w:tc>
      </w:tr>
      <w:tr w:rsidR="00BF4860" w:rsidRPr="0063388C" w14:paraId="1336291A" w14:textId="3D84670C" w:rsidTr="00AE6A0B">
        <w:trPr>
          <w:trHeight w:val="46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AF1" w14:textId="2CF365F9" w:rsidR="00BF4860" w:rsidRPr="0063388C" w:rsidRDefault="00BF4860" w:rsidP="00BF486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2希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1AB" w14:textId="3C487FFF" w:rsidR="00BF4860" w:rsidRDefault="00F55C51" w:rsidP="00F55C51">
            <w:pPr>
              <w:ind w:firstLineChars="1100" w:firstLine="1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程</w:t>
            </w:r>
          </w:p>
        </w:tc>
        <w:tc>
          <w:tcPr>
            <w:tcW w:w="51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0C1B" w14:textId="77777777" w:rsidR="00BF4860" w:rsidRDefault="00BF4860" w:rsidP="00BF4860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42516" w:rsidRPr="0063388C" w14:paraId="31732EE5" w14:textId="77777777" w:rsidTr="00AE6A0B">
        <w:trPr>
          <w:trHeight w:val="649"/>
          <w:jc w:val="center"/>
        </w:trPr>
        <w:tc>
          <w:tcPr>
            <w:tcW w:w="7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DD9" w14:textId="58A6E49F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・所属を研修受講者</w:t>
            </w:r>
            <w:r w:rsidR="007D55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 w:rsidR="007D55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会場に掲示することについて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2FEB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同意する</w:t>
            </w:r>
          </w:p>
          <w:p w14:paraId="795AF4ED" w14:textId="77777777" w:rsidR="00142516" w:rsidRPr="0063388C" w:rsidRDefault="00142516" w:rsidP="00142516">
            <w:pPr>
              <w:ind w:left="24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同意しない</w:t>
            </w:r>
          </w:p>
        </w:tc>
      </w:tr>
      <w:tr w:rsidR="00142516" w:rsidRPr="0063388C" w14:paraId="2A64FCAA" w14:textId="77777777" w:rsidTr="00AE6A0B">
        <w:trPr>
          <w:trHeight w:val="851"/>
          <w:jc w:val="center"/>
        </w:trPr>
        <w:tc>
          <w:tcPr>
            <w:tcW w:w="10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E3E1" w14:textId="77777777" w:rsidR="00142516" w:rsidRPr="0063388C" w:rsidRDefault="00142516" w:rsidP="00142516">
            <w:pPr>
              <w:widowControl/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受講に際して、事務局に伝えたいことがあればご記入ください。）</w:t>
            </w:r>
          </w:p>
        </w:tc>
      </w:tr>
    </w:tbl>
    <w:p w14:paraId="7F3DDBFF" w14:textId="77777777" w:rsidR="0063388C" w:rsidRPr="0063388C" w:rsidRDefault="0063388C" w:rsidP="00142516">
      <w:pPr>
        <w:spacing w:line="0" w:lineRule="atLeast"/>
        <w:ind w:right="880"/>
        <w:rPr>
          <w:rFonts w:ascii="HG丸ｺﾞｼｯｸM-PRO" w:eastAsia="HG丸ｺﾞｼｯｸM-PRO"/>
          <w:b/>
          <w:sz w:val="24"/>
        </w:rPr>
      </w:pPr>
      <w:r w:rsidRPr="0063388C">
        <w:rPr>
          <w:rFonts w:ascii="HG丸ｺﾞｼｯｸM-PRO" w:eastAsia="HG丸ｺﾞｼｯｸM-PRO" w:hint="eastAsia"/>
          <w:b/>
          <w:sz w:val="24"/>
        </w:rPr>
        <w:t>≪</w:t>
      </w:r>
      <w:r w:rsidRPr="0063388C">
        <w:rPr>
          <w:rFonts w:ascii="HG丸ｺﾞｼｯｸM-PRO" w:eastAsia="HG丸ｺﾞｼｯｸM-PRO" w:hint="eastAsia"/>
          <w:b/>
        </w:rPr>
        <w:t>受講申込について</w:t>
      </w:r>
      <w:r w:rsidRPr="0063388C">
        <w:rPr>
          <w:rFonts w:ascii="HG丸ｺﾞｼｯｸM-PRO" w:eastAsia="HG丸ｺﾞｼｯｸM-PRO" w:hint="eastAsia"/>
          <w:b/>
          <w:sz w:val="24"/>
        </w:rPr>
        <w:t>≫</w:t>
      </w:r>
    </w:p>
    <w:p w14:paraId="3C9CBFF6" w14:textId="77777777" w:rsidR="00F55C51" w:rsidRPr="00FB614B" w:rsidRDefault="00F55C51" w:rsidP="00F55C51">
      <w:pPr>
        <w:spacing w:line="0" w:lineRule="atLeast"/>
        <w:ind w:right="72"/>
        <w:rPr>
          <w:rFonts w:ascii="HG丸ｺﾞｼｯｸM-PRO" w:eastAsia="HG丸ｺﾞｼｯｸM-PRO"/>
          <w:bCs/>
          <w:sz w:val="24"/>
          <w:u w:val="double"/>
        </w:rPr>
      </w:pPr>
      <w:r w:rsidRPr="00FB614B">
        <w:rPr>
          <w:rFonts w:ascii="HG丸ｺﾞｼｯｸM-PRO" w:eastAsia="HG丸ｺﾞｼｯｸM-PRO" w:hint="eastAsia"/>
          <w:bCs/>
          <w:sz w:val="24"/>
          <w:u w:val="double"/>
        </w:rPr>
        <w:t>・申込者</w:t>
      </w:r>
      <w:r>
        <w:rPr>
          <w:rFonts w:ascii="HG丸ｺﾞｼｯｸM-PRO" w:eastAsia="HG丸ｺﾞｼｯｸM-PRO" w:hint="eastAsia"/>
          <w:bCs/>
          <w:sz w:val="24"/>
          <w:u w:val="double"/>
        </w:rPr>
        <w:t>が定数を超えた場合</w:t>
      </w:r>
      <w:r w:rsidRPr="00FB614B">
        <w:rPr>
          <w:rFonts w:ascii="HG丸ｺﾞｼｯｸM-PRO" w:eastAsia="HG丸ｺﾞｼｯｸM-PRO" w:hint="eastAsia"/>
          <w:bCs/>
          <w:sz w:val="24"/>
          <w:u w:val="double"/>
        </w:rPr>
        <w:t>、締</w:t>
      </w:r>
      <w:r>
        <w:rPr>
          <w:rFonts w:ascii="HG丸ｺﾞｼｯｸM-PRO" w:eastAsia="HG丸ｺﾞｼｯｸM-PRO" w:hint="eastAsia"/>
          <w:bCs/>
          <w:sz w:val="24"/>
          <w:u w:val="double"/>
        </w:rPr>
        <w:t>め</w:t>
      </w:r>
      <w:r w:rsidRPr="00FB614B">
        <w:rPr>
          <w:rFonts w:ascii="HG丸ｺﾞｼｯｸM-PRO" w:eastAsia="HG丸ｺﾞｼｯｸM-PRO" w:hint="eastAsia"/>
          <w:bCs/>
          <w:sz w:val="24"/>
          <w:u w:val="double"/>
        </w:rPr>
        <w:t>切</w:t>
      </w:r>
      <w:r>
        <w:rPr>
          <w:rFonts w:ascii="HG丸ｺﾞｼｯｸM-PRO" w:eastAsia="HG丸ｺﾞｼｯｸM-PRO" w:hint="eastAsia"/>
          <w:bCs/>
          <w:sz w:val="24"/>
          <w:u w:val="double"/>
        </w:rPr>
        <w:t>り</w:t>
      </w:r>
      <w:r w:rsidRPr="00FB614B">
        <w:rPr>
          <w:rFonts w:ascii="HG丸ｺﾞｼｯｸM-PRO" w:eastAsia="HG丸ｺﾞｼｯｸM-PRO" w:hint="eastAsia"/>
          <w:bCs/>
          <w:sz w:val="24"/>
          <w:u w:val="double"/>
        </w:rPr>
        <w:t>を待たずに募集を終了する場合があります</w:t>
      </w:r>
      <w:r>
        <w:rPr>
          <w:rFonts w:ascii="HG丸ｺﾞｼｯｸM-PRO" w:eastAsia="HG丸ｺﾞｼｯｸM-PRO" w:hint="eastAsia"/>
          <w:bCs/>
          <w:sz w:val="24"/>
          <w:u w:val="double"/>
        </w:rPr>
        <w:t>のでご了解をお願いします。</w:t>
      </w:r>
    </w:p>
    <w:p w14:paraId="032DC877" w14:textId="7C67DD32" w:rsidR="0063388C" w:rsidRPr="0063388C" w:rsidRDefault="0063388C" w:rsidP="00142516">
      <w:pPr>
        <w:spacing w:line="0" w:lineRule="atLeast"/>
        <w:ind w:right="-201"/>
        <w:rPr>
          <w:rFonts w:ascii="HG丸ｺﾞｼｯｸM-PRO" w:eastAsia="HG丸ｺﾞｼｯｸM-PRO"/>
        </w:rPr>
      </w:pPr>
      <w:r w:rsidRPr="0063388C">
        <w:rPr>
          <w:rFonts w:ascii="HG丸ｺﾞｼｯｸM-PRO" w:eastAsia="HG丸ｺﾞｼｯｸM-PRO" w:hint="eastAsia"/>
        </w:rPr>
        <w:t>・申込書に記載されたすべての事項については、本研修以外での使用はいたしません。</w:t>
      </w:r>
    </w:p>
    <w:p w14:paraId="0E703667" w14:textId="01B4C664" w:rsidR="0063388C" w:rsidRDefault="0063388C" w:rsidP="00142516">
      <w:pPr>
        <w:spacing w:line="0" w:lineRule="atLeast"/>
        <w:ind w:left="210" w:rightChars="171" w:right="359" w:hangingChars="100" w:hanging="210"/>
        <w:rPr>
          <w:rFonts w:ascii="HG丸ｺﾞｼｯｸM-PRO" w:eastAsia="HG丸ｺﾞｼｯｸM-PRO" w:hAnsi="ＭＳ Ｐゴシック"/>
        </w:rPr>
      </w:pPr>
      <w:r w:rsidRPr="0063388C">
        <w:rPr>
          <w:rFonts w:ascii="HG丸ｺﾞｼｯｸM-PRO" w:eastAsia="HG丸ｺﾞｼｯｸM-PRO" w:hAnsi="ＭＳ Ｐゴシック" w:hint="eastAsia"/>
        </w:rPr>
        <w:t>・申込書は、お一人様につき１枚ご記入ください。</w:t>
      </w:r>
    </w:p>
    <w:p w14:paraId="1CD2F2AF" w14:textId="686CD85C" w:rsidR="0063388C" w:rsidRDefault="0063388C" w:rsidP="0063388C">
      <w:pPr>
        <w:ind w:right="-201"/>
        <w:jc w:val="center"/>
        <w:rPr>
          <w:rFonts w:ascii="HG丸ｺﾞｼｯｸM-PRO" w:eastAsia="HG丸ｺﾞｼｯｸM-PRO"/>
          <w:b/>
          <w:kern w:val="0"/>
          <w:sz w:val="24"/>
          <w:szCs w:val="24"/>
          <w:bdr w:val="single" w:sz="4" w:space="0" w:color="auto" w:frame="1"/>
        </w:rPr>
      </w:pPr>
      <w:r w:rsidRPr="0063388C">
        <w:rPr>
          <w:rFonts w:ascii="HG丸ｺﾞｼｯｸM-PRO" w:eastAsia="HG丸ｺﾞｼｯｸM-PRO" w:hint="eastAsia"/>
          <w:b/>
          <w:sz w:val="24"/>
          <w:szCs w:val="24"/>
          <w:bdr w:val="single" w:sz="4" w:space="0" w:color="auto" w:frame="1"/>
        </w:rPr>
        <w:t>ＦＡＸ：０７７－５６７－３９１０</w:t>
      </w:r>
      <w:r w:rsidR="00CF05CF">
        <w:rPr>
          <w:rFonts w:ascii="HG丸ｺﾞｼｯｸM-PRO" w:eastAsia="HG丸ｺﾞｼｯｸM-PRO" w:hint="eastAsia"/>
          <w:b/>
          <w:sz w:val="24"/>
          <w:szCs w:val="24"/>
          <w:bdr w:val="single" w:sz="4" w:space="0" w:color="auto" w:frame="1"/>
        </w:rPr>
        <w:t xml:space="preserve">　　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受講申込締切日：</w:t>
      </w:r>
      <w:r w:rsidR="00142516"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令和</w:t>
      </w:r>
      <w:r w:rsidR="00F55C51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３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年</w:t>
      </w:r>
      <w:r w:rsidR="008567D5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８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月</w:t>
      </w:r>
      <w:r w:rsidR="008567D5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25</w:t>
      </w:r>
      <w:r w:rsidR="00CF05CF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日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（</w:t>
      </w:r>
      <w:r w:rsidR="008567D5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水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）</w:t>
      </w:r>
    </w:p>
    <w:p w14:paraId="63B4DED8" w14:textId="77777777" w:rsidR="0063388C" w:rsidRPr="0063388C" w:rsidRDefault="0063388C" w:rsidP="0063388C">
      <w:pPr>
        <w:spacing w:line="20" w:lineRule="atLeast"/>
        <w:ind w:left="241" w:rightChars="171" w:right="359" w:hangingChars="100" w:hanging="241"/>
        <w:rPr>
          <w:rFonts w:ascii="HG丸ｺﾞｼｯｸM-PRO" w:eastAsia="HG丸ｺﾞｼｯｸM-PRO" w:hAnsi="ＭＳ Ｐゴシック"/>
          <w:b/>
          <w:bCs/>
        </w:rPr>
      </w:pPr>
      <w:r w:rsidRPr="0063388C">
        <w:rPr>
          <w:rFonts w:ascii="HG丸ｺﾞｼｯｸM-PRO" w:eastAsia="HG丸ｺﾞｼｯｸM-PRO" w:hint="eastAsia"/>
          <w:b/>
          <w:sz w:val="24"/>
        </w:rPr>
        <w:t>≪</w:t>
      </w:r>
      <w:r w:rsidRPr="0063388C">
        <w:rPr>
          <w:rFonts w:ascii="HG丸ｺﾞｼｯｸM-PRO" w:eastAsia="HG丸ｺﾞｼｯｸM-PRO" w:hAnsi="ＭＳ Ｐゴシック" w:hint="eastAsia"/>
          <w:b/>
          <w:bCs/>
        </w:rPr>
        <w:t>受講可否について≫</w:t>
      </w:r>
    </w:p>
    <w:p w14:paraId="2B0ED5E1" w14:textId="51A233BB" w:rsidR="00F55C51" w:rsidRPr="00741A22" w:rsidRDefault="00F55C51" w:rsidP="00F55C51">
      <w:pPr>
        <w:spacing w:line="300" w:lineRule="exact"/>
        <w:ind w:hanging="2"/>
        <w:jc w:val="left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55C51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申込み締め切り日からおおよそ1週間後までに、「受講決定通知書」</w:t>
      </w:r>
      <w:r w:rsidRPr="00741A22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を通知いたします。また、定員超過等によりご希望に沿えない場合については、所属先へ</w:t>
      </w:r>
      <w:r w:rsidR="00647E5D" w:rsidRPr="00741A22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個別に</w:t>
      </w:r>
      <w:r w:rsidRPr="00741A22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お電話等でお知らせいたします。</w:t>
      </w:r>
    </w:p>
    <w:p w14:paraId="56A75C22" w14:textId="77777777" w:rsidR="00AE6A0B" w:rsidRPr="00741A22" w:rsidRDefault="00AE6A0B" w:rsidP="00F55C51">
      <w:pPr>
        <w:spacing w:line="300" w:lineRule="exact"/>
        <w:ind w:hanging="2"/>
        <w:jc w:val="lef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14:paraId="25567C02" w14:textId="53BC121F" w:rsidR="0063388C" w:rsidRPr="0063388C" w:rsidRDefault="0063388C" w:rsidP="00F55C51">
      <w:pPr>
        <w:jc w:val="center"/>
        <w:rPr>
          <w:kern w:val="0"/>
        </w:rPr>
      </w:pPr>
      <w:r w:rsidRPr="0063388C">
        <w:rPr>
          <w:rFonts w:ascii="HG丸ｺﾞｼｯｸM-PRO" w:eastAsia="HG丸ｺﾞｼｯｸM-PRO" w:hAnsi="ＭＳ Ｐゴシック" w:hint="eastAsia"/>
          <w:b/>
          <w:sz w:val="22"/>
          <w:shd w:val="pct15" w:color="auto" w:fill="FFFFFF"/>
        </w:rPr>
        <w:t>※期日を過ぎても</w:t>
      </w:r>
      <w:r w:rsidR="00F55C51">
        <w:rPr>
          <w:rFonts w:ascii="HG丸ｺﾞｼｯｸM-PRO" w:eastAsia="HG丸ｺﾞｼｯｸM-PRO" w:hAnsi="ＭＳ Ｐゴシック" w:hint="eastAsia"/>
          <w:b/>
          <w:sz w:val="22"/>
          <w:shd w:val="pct15" w:color="auto" w:fill="FFFFFF"/>
        </w:rPr>
        <w:t>通知等</w:t>
      </w:r>
      <w:r w:rsidRPr="0063388C">
        <w:rPr>
          <w:rFonts w:ascii="HG丸ｺﾞｼｯｸM-PRO" w:eastAsia="HG丸ｺﾞｼｯｸM-PRO" w:hAnsi="ＭＳ Ｐゴシック" w:hint="eastAsia"/>
          <w:b/>
          <w:sz w:val="22"/>
          <w:shd w:val="pct15" w:color="auto" w:fill="FFFFFF"/>
        </w:rPr>
        <w:t>が届かない場合はご連絡ください。</w:t>
      </w:r>
    </w:p>
    <w:sectPr w:rsidR="0063388C" w:rsidRPr="0063388C" w:rsidSect="006177DD">
      <w:pgSz w:w="11906" w:h="16838" w:code="9"/>
      <w:pgMar w:top="0" w:right="748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FC32" w14:textId="77777777" w:rsidR="008B08F0" w:rsidRDefault="008B08F0">
      <w:r>
        <w:separator/>
      </w:r>
    </w:p>
  </w:endnote>
  <w:endnote w:type="continuationSeparator" w:id="0">
    <w:p w14:paraId="66A0E1A6" w14:textId="77777777" w:rsidR="008B08F0" w:rsidRDefault="008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2861" w14:textId="77777777" w:rsidR="008B08F0" w:rsidRDefault="008B08F0">
      <w:r>
        <w:separator/>
      </w:r>
    </w:p>
  </w:footnote>
  <w:footnote w:type="continuationSeparator" w:id="0">
    <w:p w14:paraId="4DF80C98" w14:textId="77777777" w:rsidR="008B08F0" w:rsidRDefault="008B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420"/>
    <w:multiLevelType w:val="hybridMultilevel"/>
    <w:tmpl w:val="D68066AC"/>
    <w:lvl w:ilvl="0" w:tplc="F404F796">
      <w:start w:val="4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1" w15:restartNumberingAfterBreak="0">
    <w:nsid w:val="040F62FB"/>
    <w:multiLevelType w:val="hybridMultilevel"/>
    <w:tmpl w:val="1D3E378A"/>
    <w:lvl w:ilvl="0" w:tplc="8EE43442">
      <w:start w:val="6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" w15:restartNumberingAfterBreak="0">
    <w:nsid w:val="09750C3D"/>
    <w:multiLevelType w:val="hybridMultilevel"/>
    <w:tmpl w:val="D8E2DC42"/>
    <w:lvl w:ilvl="0" w:tplc="2E6EA1FC">
      <w:start w:val="6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4"/>
        </w:tabs>
        <w:ind w:left="5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4"/>
        </w:tabs>
        <w:ind w:left="5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4"/>
        </w:tabs>
        <w:ind w:left="5974" w:hanging="420"/>
      </w:pPr>
      <w:rPr>
        <w:rFonts w:ascii="Wingdings" w:hAnsi="Wingdings" w:hint="default"/>
      </w:rPr>
    </w:lvl>
  </w:abstractNum>
  <w:abstractNum w:abstractNumId="3" w15:restartNumberingAfterBreak="0">
    <w:nsid w:val="118A0075"/>
    <w:multiLevelType w:val="hybridMultilevel"/>
    <w:tmpl w:val="7382D2F0"/>
    <w:lvl w:ilvl="0" w:tplc="8C925DF8">
      <w:start w:val="5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1C01478"/>
    <w:multiLevelType w:val="hybridMultilevel"/>
    <w:tmpl w:val="12F47932"/>
    <w:lvl w:ilvl="0" w:tplc="5C3E3894">
      <w:start w:val="1"/>
      <w:numFmt w:val="bullet"/>
      <w:lvlText w:val="＊"/>
      <w:lvlJc w:val="left"/>
      <w:pPr>
        <w:tabs>
          <w:tab w:val="num" w:pos="4160"/>
        </w:tabs>
        <w:ind w:left="4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80"/>
        </w:tabs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00"/>
        </w:tabs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20"/>
        </w:tabs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60"/>
        </w:tabs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80"/>
        </w:tabs>
        <w:ind w:left="7580" w:hanging="420"/>
      </w:pPr>
      <w:rPr>
        <w:rFonts w:ascii="Wingdings" w:hAnsi="Wingdings" w:hint="default"/>
      </w:rPr>
    </w:lvl>
  </w:abstractNum>
  <w:abstractNum w:abstractNumId="5" w15:restartNumberingAfterBreak="0">
    <w:nsid w:val="14A12A7B"/>
    <w:multiLevelType w:val="hybridMultilevel"/>
    <w:tmpl w:val="33D87588"/>
    <w:lvl w:ilvl="0" w:tplc="E5EE6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0271E5"/>
    <w:multiLevelType w:val="hybridMultilevel"/>
    <w:tmpl w:val="80C68C80"/>
    <w:lvl w:ilvl="0" w:tplc="9F4E253A">
      <w:start w:val="7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4D95F15"/>
    <w:multiLevelType w:val="hybridMultilevel"/>
    <w:tmpl w:val="1E889BCC"/>
    <w:lvl w:ilvl="0" w:tplc="EFAC4CD0">
      <w:start w:val="5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262929DD"/>
    <w:multiLevelType w:val="hybridMultilevel"/>
    <w:tmpl w:val="5BD2EF50"/>
    <w:lvl w:ilvl="0" w:tplc="410A7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187712"/>
    <w:multiLevelType w:val="hybridMultilevel"/>
    <w:tmpl w:val="8F8EBBC2"/>
    <w:lvl w:ilvl="0" w:tplc="55809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907474"/>
    <w:multiLevelType w:val="hybridMultilevel"/>
    <w:tmpl w:val="D77E94A0"/>
    <w:lvl w:ilvl="0" w:tplc="CD886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55567D"/>
    <w:multiLevelType w:val="hybridMultilevel"/>
    <w:tmpl w:val="5A445CAE"/>
    <w:lvl w:ilvl="0" w:tplc="EAFA0252">
      <w:start w:val="1"/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2727A1A"/>
    <w:multiLevelType w:val="hybridMultilevel"/>
    <w:tmpl w:val="388E1B3C"/>
    <w:lvl w:ilvl="0" w:tplc="A69C2DF4">
      <w:numFmt w:val="bullet"/>
      <w:lvlText w:val="＊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3" w15:restartNumberingAfterBreak="0">
    <w:nsid w:val="32AC404C"/>
    <w:multiLevelType w:val="hybridMultilevel"/>
    <w:tmpl w:val="6218A652"/>
    <w:lvl w:ilvl="0" w:tplc="131A3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A2E86"/>
    <w:multiLevelType w:val="hybridMultilevel"/>
    <w:tmpl w:val="F6D6181A"/>
    <w:lvl w:ilvl="0" w:tplc="F6F8363C">
      <w:start w:val="5"/>
      <w:numFmt w:val="bullet"/>
      <w:lvlText w:val="＊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3DC0B72"/>
    <w:multiLevelType w:val="hybridMultilevel"/>
    <w:tmpl w:val="B8E4A90E"/>
    <w:lvl w:ilvl="0" w:tplc="BC1297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A191B"/>
    <w:multiLevelType w:val="hybridMultilevel"/>
    <w:tmpl w:val="C254AF42"/>
    <w:lvl w:ilvl="0" w:tplc="7E82A30E">
      <w:numFmt w:val="bullet"/>
      <w:lvlText w:val="○"/>
      <w:lvlJc w:val="left"/>
      <w:pPr>
        <w:tabs>
          <w:tab w:val="num" w:pos="528"/>
        </w:tabs>
        <w:ind w:left="52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17" w15:restartNumberingAfterBreak="0">
    <w:nsid w:val="58CE0D8D"/>
    <w:multiLevelType w:val="hybridMultilevel"/>
    <w:tmpl w:val="BDC6E85A"/>
    <w:lvl w:ilvl="0" w:tplc="589A7DA6">
      <w:start w:val="5"/>
      <w:numFmt w:val="bullet"/>
      <w:lvlText w:val="＊"/>
      <w:lvlJc w:val="left"/>
      <w:pPr>
        <w:tabs>
          <w:tab w:val="num" w:pos="705"/>
        </w:tabs>
        <w:ind w:left="7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5B2B536F"/>
    <w:multiLevelType w:val="hybridMultilevel"/>
    <w:tmpl w:val="E116B846"/>
    <w:lvl w:ilvl="0" w:tplc="CFF6A8DE">
      <w:start w:val="7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785A61E7"/>
    <w:multiLevelType w:val="hybridMultilevel"/>
    <w:tmpl w:val="F260DB18"/>
    <w:lvl w:ilvl="0" w:tplc="BB3EA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1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60"/>
    <w:rsid w:val="0001042D"/>
    <w:rsid w:val="00012B1F"/>
    <w:rsid w:val="00015BDB"/>
    <w:rsid w:val="00021958"/>
    <w:rsid w:val="00032107"/>
    <w:rsid w:val="00032E31"/>
    <w:rsid w:val="00034207"/>
    <w:rsid w:val="000401BF"/>
    <w:rsid w:val="000416B6"/>
    <w:rsid w:val="0005105C"/>
    <w:rsid w:val="00054DDB"/>
    <w:rsid w:val="00063674"/>
    <w:rsid w:val="00066614"/>
    <w:rsid w:val="00072CA4"/>
    <w:rsid w:val="00085C53"/>
    <w:rsid w:val="000871FF"/>
    <w:rsid w:val="00091ACC"/>
    <w:rsid w:val="000933A9"/>
    <w:rsid w:val="000933CB"/>
    <w:rsid w:val="000A4356"/>
    <w:rsid w:val="000C296F"/>
    <w:rsid w:val="000D3707"/>
    <w:rsid w:val="000E0AD5"/>
    <w:rsid w:val="000E1174"/>
    <w:rsid w:val="000E1BA7"/>
    <w:rsid w:val="000E225E"/>
    <w:rsid w:val="000E31D9"/>
    <w:rsid w:val="000E4E15"/>
    <w:rsid w:val="000E6888"/>
    <w:rsid w:val="000F0174"/>
    <w:rsid w:val="000F6A64"/>
    <w:rsid w:val="000F762F"/>
    <w:rsid w:val="00103A27"/>
    <w:rsid w:val="0010484D"/>
    <w:rsid w:val="00115104"/>
    <w:rsid w:val="00127280"/>
    <w:rsid w:val="0013406A"/>
    <w:rsid w:val="001344AF"/>
    <w:rsid w:val="0014024C"/>
    <w:rsid w:val="00142516"/>
    <w:rsid w:val="001448C6"/>
    <w:rsid w:val="00144EA4"/>
    <w:rsid w:val="001524B4"/>
    <w:rsid w:val="00154E47"/>
    <w:rsid w:val="001572F9"/>
    <w:rsid w:val="00162EE2"/>
    <w:rsid w:val="00167092"/>
    <w:rsid w:val="00172370"/>
    <w:rsid w:val="00173537"/>
    <w:rsid w:val="0017634D"/>
    <w:rsid w:val="001763C8"/>
    <w:rsid w:val="001808BA"/>
    <w:rsid w:val="001940B7"/>
    <w:rsid w:val="00196D78"/>
    <w:rsid w:val="00196EA6"/>
    <w:rsid w:val="001A647D"/>
    <w:rsid w:val="001C635F"/>
    <w:rsid w:val="001C6D6B"/>
    <w:rsid w:val="001C7863"/>
    <w:rsid w:val="001D0BDD"/>
    <w:rsid w:val="001D4777"/>
    <w:rsid w:val="001D77C5"/>
    <w:rsid w:val="001E1A25"/>
    <w:rsid w:val="001E6A0B"/>
    <w:rsid w:val="001E72F8"/>
    <w:rsid w:val="001E7C49"/>
    <w:rsid w:val="001F04AD"/>
    <w:rsid w:val="001F0C81"/>
    <w:rsid w:val="001F1971"/>
    <w:rsid w:val="001F24F2"/>
    <w:rsid w:val="001F2FE8"/>
    <w:rsid w:val="001F3FE9"/>
    <w:rsid w:val="0020184F"/>
    <w:rsid w:val="00203E33"/>
    <w:rsid w:val="00212294"/>
    <w:rsid w:val="002128E5"/>
    <w:rsid w:val="00217E6B"/>
    <w:rsid w:val="00221345"/>
    <w:rsid w:val="002220D3"/>
    <w:rsid w:val="002249EC"/>
    <w:rsid w:val="00235FF0"/>
    <w:rsid w:val="00236499"/>
    <w:rsid w:val="00244B08"/>
    <w:rsid w:val="00244B93"/>
    <w:rsid w:val="00262CA7"/>
    <w:rsid w:val="0026573C"/>
    <w:rsid w:val="00267C68"/>
    <w:rsid w:val="00270140"/>
    <w:rsid w:val="002765E4"/>
    <w:rsid w:val="00285D7A"/>
    <w:rsid w:val="002877A4"/>
    <w:rsid w:val="002878DA"/>
    <w:rsid w:val="00291C2A"/>
    <w:rsid w:val="00293259"/>
    <w:rsid w:val="00296C7F"/>
    <w:rsid w:val="002A01D6"/>
    <w:rsid w:val="002A6321"/>
    <w:rsid w:val="002B6DFF"/>
    <w:rsid w:val="002C1C36"/>
    <w:rsid w:val="002C7F44"/>
    <w:rsid w:val="002D360A"/>
    <w:rsid w:val="002D461E"/>
    <w:rsid w:val="002D598C"/>
    <w:rsid w:val="002D78C8"/>
    <w:rsid w:val="002F44E5"/>
    <w:rsid w:val="002F771D"/>
    <w:rsid w:val="00312803"/>
    <w:rsid w:val="00312DC6"/>
    <w:rsid w:val="00313F59"/>
    <w:rsid w:val="00322A5D"/>
    <w:rsid w:val="00326F4F"/>
    <w:rsid w:val="00343A9B"/>
    <w:rsid w:val="0034469B"/>
    <w:rsid w:val="00347294"/>
    <w:rsid w:val="003518C4"/>
    <w:rsid w:val="003522DD"/>
    <w:rsid w:val="00354CEE"/>
    <w:rsid w:val="00356DFE"/>
    <w:rsid w:val="003615A8"/>
    <w:rsid w:val="00361813"/>
    <w:rsid w:val="003648E5"/>
    <w:rsid w:val="00365524"/>
    <w:rsid w:val="003675EE"/>
    <w:rsid w:val="00375FAC"/>
    <w:rsid w:val="00384B42"/>
    <w:rsid w:val="00392403"/>
    <w:rsid w:val="00395FCC"/>
    <w:rsid w:val="00397852"/>
    <w:rsid w:val="003A1FE9"/>
    <w:rsid w:val="003A2636"/>
    <w:rsid w:val="003A6BD3"/>
    <w:rsid w:val="003A74C5"/>
    <w:rsid w:val="003B0754"/>
    <w:rsid w:val="003B1296"/>
    <w:rsid w:val="003B43EB"/>
    <w:rsid w:val="003B650F"/>
    <w:rsid w:val="003B6C8B"/>
    <w:rsid w:val="003B71CB"/>
    <w:rsid w:val="003C080B"/>
    <w:rsid w:val="003C1E08"/>
    <w:rsid w:val="003C4114"/>
    <w:rsid w:val="003C6543"/>
    <w:rsid w:val="003D1336"/>
    <w:rsid w:val="003D33CA"/>
    <w:rsid w:val="003D77A8"/>
    <w:rsid w:val="003D7992"/>
    <w:rsid w:val="003D7F95"/>
    <w:rsid w:val="003E3B5A"/>
    <w:rsid w:val="003F6494"/>
    <w:rsid w:val="003F651C"/>
    <w:rsid w:val="003F7017"/>
    <w:rsid w:val="0041118A"/>
    <w:rsid w:val="00414240"/>
    <w:rsid w:val="004220F9"/>
    <w:rsid w:val="00423EDD"/>
    <w:rsid w:val="00427958"/>
    <w:rsid w:val="00437CA2"/>
    <w:rsid w:val="004443C7"/>
    <w:rsid w:val="00451316"/>
    <w:rsid w:val="00453499"/>
    <w:rsid w:val="00457431"/>
    <w:rsid w:val="00461CB5"/>
    <w:rsid w:val="004633FA"/>
    <w:rsid w:val="00463FE6"/>
    <w:rsid w:val="00465AB0"/>
    <w:rsid w:val="00472009"/>
    <w:rsid w:val="00476C4A"/>
    <w:rsid w:val="00492B1F"/>
    <w:rsid w:val="00495E09"/>
    <w:rsid w:val="00496006"/>
    <w:rsid w:val="0049764D"/>
    <w:rsid w:val="004A1787"/>
    <w:rsid w:val="004A3B33"/>
    <w:rsid w:val="004A68AC"/>
    <w:rsid w:val="004B0E84"/>
    <w:rsid w:val="004B1F09"/>
    <w:rsid w:val="004C1102"/>
    <w:rsid w:val="004C19FF"/>
    <w:rsid w:val="004E0DF5"/>
    <w:rsid w:val="004F42F5"/>
    <w:rsid w:val="004F5291"/>
    <w:rsid w:val="004F591D"/>
    <w:rsid w:val="00503F1A"/>
    <w:rsid w:val="005058EA"/>
    <w:rsid w:val="00506ADD"/>
    <w:rsid w:val="0051077C"/>
    <w:rsid w:val="0052010A"/>
    <w:rsid w:val="00521566"/>
    <w:rsid w:val="0052177B"/>
    <w:rsid w:val="005269C0"/>
    <w:rsid w:val="00526C4F"/>
    <w:rsid w:val="00527274"/>
    <w:rsid w:val="00527429"/>
    <w:rsid w:val="00537B2B"/>
    <w:rsid w:val="00540F82"/>
    <w:rsid w:val="00541788"/>
    <w:rsid w:val="00541EE4"/>
    <w:rsid w:val="00544657"/>
    <w:rsid w:val="00544B03"/>
    <w:rsid w:val="005461E7"/>
    <w:rsid w:val="0055046F"/>
    <w:rsid w:val="0055226F"/>
    <w:rsid w:val="005552B2"/>
    <w:rsid w:val="00564BD1"/>
    <w:rsid w:val="005A1857"/>
    <w:rsid w:val="005A740A"/>
    <w:rsid w:val="005B15AA"/>
    <w:rsid w:val="005B1B97"/>
    <w:rsid w:val="005B2810"/>
    <w:rsid w:val="005C0374"/>
    <w:rsid w:val="005C30B0"/>
    <w:rsid w:val="005C351B"/>
    <w:rsid w:val="005C6F47"/>
    <w:rsid w:val="005D47A7"/>
    <w:rsid w:val="005D6024"/>
    <w:rsid w:val="005D6581"/>
    <w:rsid w:val="005E28B3"/>
    <w:rsid w:val="005F4D18"/>
    <w:rsid w:val="006050B7"/>
    <w:rsid w:val="00606AB9"/>
    <w:rsid w:val="00606AE3"/>
    <w:rsid w:val="00611219"/>
    <w:rsid w:val="0061259B"/>
    <w:rsid w:val="00614623"/>
    <w:rsid w:val="00616C7D"/>
    <w:rsid w:val="006177DD"/>
    <w:rsid w:val="00620E9C"/>
    <w:rsid w:val="00623599"/>
    <w:rsid w:val="0062590C"/>
    <w:rsid w:val="00631664"/>
    <w:rsid w:val="00631C3B"/>
    <w:rsid w:val="0063388C"/>
    <w:rsid w:val="00640EA9"/>
    <w:rsid w:val="006447B4"/>
    <w:rsid w:val="00647E5D"/>
    <w:rsid w:val="0065252A"/>
    <w:rsid w:val="00654668"/>
    <w:rsid w:val="00655972"/>
    <w:rsid w:val="00665AB2"/>
    <w:rsid w:val="0066679F"/>
    <w:rsid w:val="00674A48"/>
    <w:rsid w:val="00676244"/>
    <w:rsid w:val="00676FB6"/>
    <w:rsid w:val="00680155"/>
    <w:rsid w:val="006806CD"/>
    <w:rsid w:val="0069095B"/>
    <w:rsid w:val="00691C49"/>
    <w:rsid w:val="00696AD7"/>
    <w:rsid w:val="006A203A"/>
    <w:rsid w:val="006A70C1"/>
    <w:rsid w:val="006C0CD4"/>
    <w:rsid w:val="006C1DE0"/>
    <w:rsid w:val="006C54FE"/>
    <w:rsid w:val="006D4613"/>
    <w:rsid w:val="006E14C0"/>
    <w:rsid w:val="006E2A5D"/>
    <w:rsid w:val="006E372A"/>
    <w:rsid w:val="006E49A5"/>
    <w:rsid w:val="007212ED"/>
    <w:rsid w:val="00724E10"/>
    <w:rsid w:val="00740F16"/>
    <w:rsid w:val="00741A22"/>
    <w:rsid w:val="007421CA"/>
    <w:rsid w:val="00745050"/>
    <w:rsid w:val="00757542"/>
    <w:rsid w:val="00763FB4"/>
    <w:rsid w:val="00781D21"/>
    <w:rsid w:val="0078212B"/>
    <w:rsid w:val="00782259"/>
    <w:rsid w:val="007823D0"/>
    <w:rsid w:val="00784148"/>
    <w:rsid w:val="00787F71"/>
    <w:rsid w:val="007903D3"/>
    <w:rsid w:val="0079259B"/>
    <w:rsid w:val="007957B1"/>
    <w:rsid w:val="00796940"/>
    <w:rsid w:val="007B47DC"/>
    <w:rsid w:val="007B4B91"/>
    <w:rsid w:val="007B7964"/>
    <w:rsid w:val="007C1D11"/>
    <w:rsid w:val="007C5263"/>
    <w:rsid w:val="007C6F2E"/>
    <w:rsid w:val="007D5566"/>
    <w:rsid w:val="007D5EE9"/>
    <w:rsid w:val="007D7DB9"/>
    <w:rsid w:val="007E030B"/>
    <w:rsid w:val="007E2834"/>
    <w:rsid w:val="007E49D9"/>
    <w:rsid w:val="007F0685"/>
    <w:rsid w:val="007F3B26"/>
    <w:rsid w:val="007F4642"/>
    <w:rsid w:val="00802921"/>
    <w:rsid w:val="008034A6"/>
    <w:rsid w:val="00804799"/>
    <w:rsid w:val="008121BA"/>
    <w:rsid w:val="008132F6"/>
    <w:rsid w:val="008135EB"/>
    <w:rsid w:val="008155D9"/>
    <w:rsid w:val="00833362"/>
    <w:rsid w:val="00833A79"/>
    <w:rsid w:val="00836B4B"/>
    <w:rsid w:val="0085231F"/>
    <w:rsid w:val="008567D5"/>
    <w:rsid w:val="0086019E"/>
    <w:rsid w:val="00861942"/>
    <w:rsid w:val="00865795"/>
    <w:rsid w:val="00871CDF"/>
    <w:rsid w:val="00873EC3"/>
    <w:rsid w:val="0087768D"/>
    <w:rsid w:val="00877ED2"/>
    <w:rsid w:val="00880493"/>
    <w:rsid w:val="00881FF0"/>
    <w:rsid w:val="00887F3F"/>
    <w:rsid w:val="00891599"/>
    <w:rsid w:val="008978DE"/>
    <w:rsid w:val="008A1568"/>
    <w:rsid w:val="008A1E06"/>
    <w:rsid w:val="008A2B4B"/>
    <w:rsid w:val="008A654D"/>
    <w:rsid w:val="008B08F0"/>
    <w:rsid w:val="008B1073"/>
    <w:rsid w:val="008B4FE4"/>
    <w:rsid w:val="008B522D"/>
    <w:rsid w:val="008B5A3B"/>
    <w:rsid w:val="008C0B66"/>
    <w:rsid w:val="008C50C5"/>
    <w:rsid w:val="008C7AFB"/>
    <w:rsid w:val="008D0FD1"/>
    <w:rsid w:val="008D7DA7"/>
    <w:rsid w:val="008E54EA"/>
    <w:rsid w:val="008E71EF"/>
    <w:rsid w:val="008F0643"/>
    <w:rsid w:val="008F2BD7"/>
    <w:rsid w:val="008F6E2A"/>
    <w:rsid w:val="00910484"/>
    <w:rsid w:val="0091062C"/>
    <w:rsid w:val="0091192E"/>
    <w:rsid w:val="009126CE"/>
    <w:rsid w:val="0091698C"/>
    <w:rsid w:val="0093673B"/>
    <w:rsid w:val="009368C9"/>
    <w:rsid w:val="00940859"/>
    <w:rsid w:val="00951254"/>
    <w:rsid w:val="0095677A"/>
    <w:rsid w:val="00966F87"/>
    <w:rsid w:val="00977280"/>
    <w:rsid w:val="00984633"/>
    <w:rsid w:val="009848C7"/>
    <w:rsid w:val="009951B3"/>
    <w:rsid w:val="0099583F"/>
    <w:rsid w:val="009A6658"/>
    <w:rsid w:val="009A6D05"/>
    <w:rsid w:val="009B6C32"/>
    <w:rsid w:val="009B771E"/>
    <w:rsid w:val="009C179E"/>
    <w:rsid w:val="009D148B"/>
    <w:rsid w:val="009E300B"/>
    <w:rsid w:val="009E518A"/>
    <w:rsid w:val="009E7785"/>
    <w:rsid w:val="009E7A0A"/>
    <w:rsid w:val="009F1036"/>
    <w:rsid w:val="009F1A6E"/>
    <w:rsid w:val="009F652B"/>
    <w:rsid w:val="00A0211B"/>
    <w:rsid w:val="00A242FC"/>
    <w:rsid w:val="00A30CB5"/>
    <w:rsid w:val="00A356E1"/>
    <w:rsid w:val="00A40170"/>
    <w:rsid w:val="00A40F45"/>
    <w:rsid w:val="00A4188C"/>
    <w:rsid w:val="00A43AB6"/>
    <w:rsid w:val="00A4444A"/>
    <w:rsid w:val="00A44A9D"/>
    <w:rsid w:val="00A47D8F"/>
    <w:rsid w:val="00A55A2E"/>
    <w:rsid w:val="00A56A8E"/>
    <w:rsid w:val="00A61231"/>
    <w:rsid w:val="00A768C1"/>
    <w:rsid w:val="00A82350"/>
    <w:rsid w:val="00A83029"/>
    <w:rsid w:val="00A832B4"/>
    <w:rsid w:val="00A85C95"/>
    <w:rsid w:val="00A8788E"/>
    <w:rsid w:val="00A90895"/>
    <w:rsid w:val="00A965B5"/>
    <w:rsid w:val="00AA6B5E"/>
    <w:rsid w:val="00AB06AF"/>
    <w:rsid w:val="00AB1E30"/>
    <w:rsid w:val="00AB5284"/>
    <w:rsid w:val="00AC038A"/>
    <w:rsid w:val="00AC1585"/>
    <w:rsid w:val="00AC2B9F"/>
    <w:rsid w:val="00AC7902"/>
    <w:rsid w:val="00AC7D25"/>
    <w:rsid w:val="00AD0640"/>
    <w:rsid w:val="00AD1212"/>
    <w:rsid w:val="00AD4C3E"/>
    <w:rsid w:val="00AE6A0B"/>
    <w:rsid w:val="00AF01B7"/>
    <w:rsid w:val="00AF4148"/>
    <w:rsid w:val="00AF4199"/>
    <w:rsid w:val="00AF73A4"/>
    <w:rsid w:val="00AF7414"/>
    <w:rsid w:val="00B00915"/>
    <w:rsid w:val="00B01BD5"/>
    <w:rsid w:val="00B03772"/>
    <w:rsid w:val="00B10439"/>
    <w:rsid w:val="00B15258"/>
    <w:rsid w:val="00B17A39"/>
    <w:rsid w:val="00B26BC9"/>
    <w:rsid w:val="00B3482E"/>
    <w:rsid w:val="00B350CE"/>
    <w:rsid w:val="00B51AAE"/>
    <w:rsid w:val="00B52723"/>
    <w:rsid w:val="00B528E3"/>
    <w:rsid w:val="00B53AA0"/>
    <w:rsid w:val="00B63426"/>
    <w:rsid w:val="00B65176"/>
    <w:rsid w:val="00B82383"/>
    <w:rsid w:val="00B852B9"/>
    <w:rsid w:val="00B94B2D"/>
    <w:rsid w:val="00B97226"/>
    <w:rsid w:val="00BA5502"/>
    <w:rsid w:val="00BA7BB3"/>
    <w:rsid w:val="00BB139A"/>
    <w:rsid w:val="00BB58A8"/>
    <w:rsid w:val="00BC0398"/>
    <w:rsid w:val="00BC5824"/>
    <w:rsid w:val="00BC681C"/>
    <w:rsid w:val="00BD1CCE"/>
    <w:rsid w:val="00BD32BB"/>
    <w:rsid w:val="00BD61F7"/>
    <w:rsid w:val="00BD6453"/>
    <w:rsid w:val="00BE0742"/>
    <w:rsid w:val="00BE60A9"/>
    <w:rsid w:val="00BF341B"/>
    <w:rsid w:val="00BF4860"/>
    <w:rsid w:val="00BF5E2B"/>
    <w:rsid w:val="00BF73E6"/>
    <w:rsid w:val="00C026ED"/>
    <w:rsid w:val="00C065F7"/>
    <w:rsid w:val="00C13612"/>
    <w:rsid w:val="00C1401B"/>
    <w:rsid w:val="00C141A9"/>
    <w:rsid w:val="00C22398"/>
    <w:rsid w:val="00C237C6"/>
    <w:rsid w:val="00C2511D"/>
    <w:rsid w:val="00C34C69"/>
    <w:rsid w:val="00C466FE"/>
    <w:rsid w:val="00C47A72"/>
    <w:rsid w:val="00C503DD"/>
    <w:rsid w:val="00C53547"/>
    <w:rsid w:val="00C613D1"/>
    <w:rsid w:val="00C6594A"/>
    <w:rsid w:val="00C66960"/>
    <w:rsid w:val="00C67255"/>
    <w:rsid w:val="00C7626E"/>
    <w:rsid w:val="00C7743F"/>
    <w:rsid w:val="00C83A74"/>
    <w:rsid w:val="00C87622"/>
    <w:rsid w:val="00C9065B"/>
    <w:rsid w:val="00C938CA"/>
    <w:rsid w:val="00C966B8"/>
    <w:rsid w:val="00CA0EFE"/>
    <w:rsid w:val="00CA394C"/>
    <w:rsid w:val="00CA7541"/>
    <w:rsid w:val="00CB2552"/>
    <w:rsid w:val="00CB7157"/>
    <w:rsid w:val="00CC24AC"/>
    <w:rsid w:val="00CC659C"/>
    <w:rsid w:val="00CC6D26"/>
    <w:rsid w:val="00CD1F6E"/>
    <w:rsid w:val="00CD6361"/>
    <w:rsid w:val="00CD6B42"/>
    <w:rsid w:val="00CE13FB"/>
    <w:rsid w:val="00CE2473"/>
    <w:rsid w:val="00CE5EC5"/>
    <w:rsid w:val="00CE6CE5"/>
    <w:rsid w:val="00CF05CF"/>
    <w:rsid w:val="00CF11C1"/>
    <w:rsid w:val="00CF5428"/>
    <w:rsid w:val="00CF5759"/>
    <w:rsid w:val="00D02F0D"/>
    <w:rsid w:val="00D032A2"/>
    <w:rsid w:val="00D03842"/>
    <w:rsid w:val="00D04962"/>
    <w:rsid w:val="00D06F74"/>
    <w:rsid w:val="00D075E1"/>
    <w:rsid w:val="00D151A6"/>
    <w:rsid w:val="00D167EE"/>
    <w:rsid w:val="00D26B2C"/>
    <w:rsid w:val="00D40883"/>
    <w:rsid w:val="00D41BA5"/>
    <w:rsid w:val="00D5422A"/>
    <w:rsid w:val="00D6061E"/>
    <w:rsid w:val="00D60D60"/>
    <w:rsid w:val="00D62E5A"/>
    <w:rsid w:val="00D64145"/>
    <w:rsid w:val="00D64DC9"/>
    <w:rsid w:val="00D7348C"/>
    <w:rsid w:val="00D73C06"/>
    <w:rsid w:val="00D75C8D"/>
    <w:rsid w:val="00D76B44"/>
    <w:rsid w:val="00D807A3"/>
    <w:rsid w:val="00D86186"/>
    <w:rsid w:val="00D86594"/>
    <w:rsid w:val="00D86BE5"/>
    <w:rsid w:val="00D91EE4"/>
    <w:rsid w:val="00D9661F"/>
    <w:rsid w:val="00DA04A8"/>
    <w:rsid w:val="00DA2E27"/>
    <w:rsid w:val="00DA6C70"/>
    <w:rsid w:val="00DA7A60"/>
    <w:rsid w:val="00DB5789"/>
    <w:rsid w:val="00DB6162"/>
    <w:rsid w:val="00DB75EA"/>
    <w:rsid w:val="00DC29F0"/>
    <w:rsid w:val="00DD12CD"/>
    <w:rsid w:val="00DD4B56"/>
    <w:rsid w:val="00DD59CF"/>
    <w:rsid w:val="00DE44CA"/>
    <w:rsid w:val="00DF15C1"/>
    <w:rsid w:val="00DF55DF"/>
    <w:rsid w:val="00E03596"/>
    <w:rsid w:val="00E04F66"/>
    <w:rsid w:val="00E10F22"/>
    <w:rsid w:val="00E11D71"/>
    <w:rsid w:val="00E12C54"/>
    <w:rsid w:val="00E21ECD"/>
    <w:rsid w:val="00E27557"/>
    <w:rsid w:val="00E3211E"/>
    <w:rsid w:val="00E37FF7"/>
    <w:rsid w:val="00E4288B"/>
    <w:rsid w:val="00E43D59"/>
    <w:rsid w:val="00E452C8"/>
    <w:rsid w:val="00E55684"/>
    <w:rsid w:val="00E84F9D"/>
    <w:rsid w:val="00E87895"/>
    <w:rsid w:val="00E90CE2"/>
    <w:rsid w:val="00E92D6D"/>
    <w:rsid w:val="00E96696"/>
    <w:rsid w:val="00E976E5"/>
    <w:rsid w:val="00E97A04"/>
    <w:rsid w:val="00EA0F97"/>
    <w:rsid w:val="00EA4474"/>
    <w:rsid w:val="00EA7AB4"/>
    <w:rsid w:val="00EB6311"/>
    <w:rsid w:val="00EB6A21"/>
    <w:rsid w:val="00EC418D"/>
    <w:rsid w:val="00EC695A"/>
    <w:rsid w:val="00ED631C"/>
    <w:rsid w:val="00EE3144"/>
    <w:rsid w:val="00EE42F9"/>
    <w:rsid w:val="00EF3307"/>
    <w:rsid w:val="00EF4CAB"/>
    <w:rsid w:val="00F00ED3"/>
    <w:rsid w:val="00F0104D"/>
    <w:rsid w:val="00F02733"/>
    <w:rsid w:val="00F03AFE"/>
    <w:rsid w:val="00F0619E"/>
    <w:rsid w:val="00F11D19"/>
    <w:rsid w:val="00F200BC"/>
    <w:rsid w:val="00F20475"/>
    <w:rsid w:val="00F239CF"/>
    <w:rsid w:val="00F271BD"/>
    <w:rsid w:val="00F276A0"/>
    <w:rsid w:val="00F325F1"/>
    <w:rsid w:val="00F34AB1"/>
    <w:rsid w:val="00F36B83"/>
    <w:rsid w:val="00F55A19"/>
    <w:rsid w:val="00F55C51"/>
    <w:rsid w:val="00F61118"/>
    <w:rsid w:val="00F726A5"/>
    <w:rsid w:val="00F8350F"/>
    <w:rsid w:val="00F92AB6"/>
    <w:rsid w:val="00F97802"/>
    <w:rsid w:val="00FB0FC6"/>
    <w:rsid w:val="00FB6009"/>
    <w:rsid w:val="00FC20E1"/>
    <w:rsid w:val="00FD3A07"/>
    <w:rsid w:val="00FD4B33"/>
    <w:rsid w:val="00FD6B95"/>
    <w:rsid w:val="00FF0B20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34C1DE"/>
  <w15:chartTrackingRefBased/>
  <w15:docId w15:val="{321DDCD9-322F-41DF-9FF2-7A0E7557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D064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AD0640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7C52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CD63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86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3F1-E920-43DC-BB17-B8F939D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9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研修課職員</dc:creator>
  <cp:keywords/>
  <dc:description/>
  <cp:lastModifiedBy>shakyo88</cp:lastModifiedBy>
  <cp:revision>14</cp:revision>
  <cp:lastPrinted>2021-07-29T00:24:00Z</cp:lastPrinted>
  <dcterms:created xsi:type="dcterms:W3CDTF">2020-02-21T05:56:00Z</dcterms:created>
  <dcterms:modified xsi:type="dcterms:W3CDTF">2021-07-29T00:26:00Z</dcterms:modified>
</cp:coreProperties>
</file>